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89" w:rsidRDefault="003C4A9C" w:rsidP="00A77489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-85725</wp:posOffset>
            </wp:positionV>
            <wp:extent cx="11544935" cy="10763250"/>
            <wp:effectExtent l="0" t="0" r="0" b="0"/>
            <wp:wrapNone/>
            <wp:docPr id="17" name="图片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3554" name="图片 2" descr="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935" cy="1076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3248025</wp:posOffset>
            </wp:positionV>
            <wp:extent cx="2828925" cy="1400175"/>
            <wp:effectExtent l="0" t="0" r="0" b="0"/>
            <wp:wrapNone/>
            <wp:docPr id="1" name="图片 0" descr="03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3170" name="03_1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ge">
                  <wp:posOffset>5520055</wp:posOffset>
                </wp:positionV>
                <wp:extent cx="2594610" cy="487680"/>
                <wp:effectExtent l="3810" t="0" r="1905" b="2540"/>
                <wp:wrapNone/>
                <wp:docPr id="9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D12566" w:rsidRDefault="003C4A9C" w:rsidP="00A7748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 w:rsidRPr="00D12566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 w:rsidRPr="00D12566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 w:rsidRPr="00D12566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 w:rsidRPr="00D12566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 xml:space="preserve"> </w:t>
                            </w:r>
                            <w:r w:rsidRPr="00D12566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5" type="#_x0000_t202" style="width:204.3pt;height:38.4pt;margin-top:434.65pt;margin-left:106.0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22080" filled="f" stroked="f">
                <v:textbox style="mso-fit-shape-to-text:t">
                  <w:txbxContent>
                    <w:p w:rsidR="00A77489" w:rsidRPr="00D12566" w:rsidP="00A77489">
                      <w:pPr>
                        <w:jc w:val="center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D12566">
                        <w:rPr>
                          <w:rFonts w:ascii="微软雅黑" w:eastAsia="微软雅黑" w:hAnsi="微软雅黑" w:hint="eastAsia"/>
                          <w:sz w:val="28"/>
                        </w:rPr>
                        <w:t>平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</w:rPr>
                        <w:t xml:space="preserve"> </w:t>
                      </w:r>
                      <w:r w:rsidRPr="00D12566">
                        <w:rPr>
                          <w:rFonts w:ascii="微软雅黑" w:eastAsia="微软雅黑" w:hAnsi="微软雅黑" w:hint="eastAsia"/>
                          <w:sz w:val="28"/>
                        </w:rPr>
                        <w:t>面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</w:rPr>
                        <w:t xml:space="preserve"> </w:t>
                      </w:r>
                      <w:r w:rsidRPr="00D12566">
                        <w:rPr>
                          <w:rFonts w:ascii="微软雅黑" w:eastAsia="微软雅黑" w:hAnsi="微软雅黑" w:hint="eastAsia"/>
                          <w:sz w:val="28"/>
                        </w:rPr>
                        <w:t>设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</w:rPr>
                        <w:t xml:space="preserve"> </w:t>
                      </w:r>
                      <w:r w:rsidRPr="00D12566">
                        <w:rPr>
                          <w:rFonts w:ascii="微软雅黑" w:eastAsia="微软雅黑" w:hAnsi="微软雅黑" w:hint="eastAsia"/>
                          <w:sz w:val="28"/>
                        </w:rPr>
                        <w:t>计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</w:rPr>
                        <w:t xml:space="preserve"> </w:t>
                      </w:r>
                      <w:r w:rsidRPr="00D12566">
                        <w:rPr>
                          <w:rFonts w:ascii="微软雅黑" w:eastAsia="微软雅黑" w:hAnsi="微软雅黑" w:hint="eastAsia"/>
                          <w:sz w:val="28"/>
                        </w:rPr>
                        <w:t>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ge">
                  <wp:posOffset>3531870</wp:posOffset>
                </wp:positionV>
                <wp:extent cx="2226310" cy="685800"/>
                <wp:effectExtent l="0" t="0" r="0" b="1905"/>
                <wp:wrapNone/>
                <wp:docPr id="9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D12566" w:rsidRDefault="003C4A9C" w:rsidP="00A7748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8"/>
                              </w:rPr>
                            </w:pPr>
                            <w:r w:rsidRPr="00F56398"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9" o:spid="_x0000_s1026" type="#_x0000_t202" style="width:175.3pt;height:54pt;margin-top:278.1pt;margin-left:120.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819008" filled="f" fillcolor="this" stroked="f">
                <v:textbox style="mso-fit-shape-to-text:t">
                  <w:txbxContent>
                    <w:p w:rsidR="00A77489" w:rsidRPr="00D12566" w:rsidP="00A77489">
                      <w:pPr>
                        <w:jc w:val="center"/>
                        <w:rPr>
                          <w:rFonts w:ascii="微软雅黑" w:eastAsia="微软雅黑" w:hAnsi="微软雅黑"/>
                          <w:sz w:val="48"/>
                        </w:rPr>
                      </w:pPr>
                      <w:r w:rsidRPr="00F56398">
                        <w:rPr>
                          <w:rFonts w:ascii="微软雅黑" w:eastAsia="微软雅黑" w:hAnsi="微软雅黑" w:hint="eastAsia"/>
                          <w:sz w:val="48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ge">
                  <wp:posOffset>3369945</wp:posOffset>
                </wp:positionV>
                <wp:extent cx="4855845" cy="2868930"/>
                <wp:effectExtent l="10795" t="7620" r="10160" b="9525"/>
                <wp:wrapNone/>
                <wp:docPr id="9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845" cy="286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8" o:spid="_x0000_s1027" style="width:382.35pt;height:225.9pt;margin-top:265.35pt;margin-left:17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17984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ge">
                  <wp:posOffset>10220325</wp:posOffset>
                </wp:positionV>
                <wp:extent cx="1866900" cy="345440"/>
                <wp:effectExtent l="0" t="0" r="0" b="0"/>
                <wp:wrapNone/>
                <wp:docPr id="8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744458" w:rsidRDefault="003C4A9C" w:rsidP="00A77489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yourname@domain.co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2" o:spid="_x0000_s1028" type="#_x0000_t202" style="width:147pt;height:27.2pt;margin-top:804.75pt;margin-left:17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26176" filled="f" stroked="f">
                <v:textbox style="mso-fit-shape-to-text:t">
                  <w:txbxContent>
                    <w:p w:rsidR="00A77489" w:rsidRPr="00744458" w:rsidP="00A77489">
                      <w:pPr>
                        <w:spacing w:line="4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yourname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09775</wp:posOffset>
            </wp:positionH>
            <wp:positionV relativeFrom="page">
              <wp:posOffset>10306050</wp:posOffset>
            </wp:positionV>
            <wp:extent cx="219075" cy="219075"/>
            <wp:effectExtent l="19050" t="0" r="9525" b="0"/>
            <wp:wrapNone/>
            <wp:docPr id="3" name="图片 1" descr="loca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09421" name="location-poin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14350</wp:posOffset>
            </wp:positionH>
            <wp:positionV relativeFrom="page">
              <wp:posOffset>10306050</wp:posOffset>
            </wp:positionV>
            <wp:extent cx="219075" cy="219075"/>
            <wp:effectExtent l="0" t="0" r="0" b="0"/>
            <wp:wrapNone/>
            <wp:docPr id="4" name="图片 1" descr="loca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2575" name="location-poin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05325</wp:posOffset>
            </wp:positionH>
            <wp:positionV relativeFrom="page">
              <wp:posOffset>10306050</wp:posOffset>
            </wp:positionV>
            <wp:extent cx="219075" cy="219075"/>
            <wp:effectExtent l="0" t="0" r="0" b="0"/>
            <wp:wrapNone/>
            <wp:docPr id="16" name="图片 1" descr="loca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2465" name="location-poin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ge">
                  <wp:posOffset>10220325</wp:posOffset>
                </wp:positionV>
                <wp:extent cx="1381125" cy="345440"/>
                <wp:effectExtent l="0" t="0" r="0" b="0"/>
                <wp:wrapNone/>
                <wp:docPr id="8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744458" w:rsidRDefault="003C4A9C" w:rsidP="00A77489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某城市，某地址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3" o:spid="_x0000_s1029" type="#_x0000_t202" style="width:108.75pt;height:27.2pt;margin-top:804.75pt;margin-left:36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28224" filled="f" stroked="f">
                <v:textbox style="mso-fit-shape-to-text:t">
                  <w:txbxContent>
                    <w:p w:rsidR="00A77489" w:rsidRPr="00744458" w:rsidP="00A77489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某城市，某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0239375</wp:posOffset>
                </wp:positionV>
                <wp:extent cx="1381125" cy="345440"/>
                <wp:effectExtent l="0" t="0" r="0" b="0"/>
                <wp:wrapNone/>
                <wp:docPr id="8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744458" w:rsidRDefault="003C4A9C" w:rsidP="00A77489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44458">
                              <w:rPr>
                                <w:rFonts w:ascii="微软雅黑" w:eastAsia="微软雅黑" w:hAnsi="微软雅黑" w:hint="eastAsia"/>
                              </w:rPr>
                              <w:t>13000000000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1" o:spid="_x0000_s1030" type="#_x0000_t202" style="width:108.75pt;height:27.2pt;margin-top:806.25pt;margin-left:-28.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823104" filled="f" fillcolor="this" stroked="f">
                <v:textbox style="mso-fit-shape-to-text:t">
                  <w:txbxContent>
                    <w:p w:rsidR="00A77489" w:rsidRPr="00744458" w:rsidP="00A77489">
                      <w:pPr>
                        <w:spacing w:line="400" w:lineRule="exact"/>
                        <w:rPr>
                          <w:rFonts w:ascii="微软雅黑" w:eastAsia="微软雅黑" w:hAnsi="微软雅黑"/>
                        </w:rPr>
                      </w:pPr>
                      <w:r w:rsidRPr="00744458">
                        <w:rPr>
                          <w:rFonts w:ascii="微软雅黑" w:eastAsia="微软雅黑" w:hAnsi="微软雅黑" w:hint="eastAsia"/>
                        </w:rPr>
                        <w:t>13000000000</w:t>
                      </w:r>
                    </w:p>
                  </w:txbxContent>
                </v:textbox>
              </v:shape>
            </w:pict>
          </mc:Fallback>
        </mc:AlternateContent>
      </w:r>
    </w:p>
    <w:p w:rsidR="00F363E3" w:rsidRDefault="003C4A9C" w:rsidP="00F363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8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o:spid="_x0000_s1031" type="#_x0000_t202" style="width:72.75pt;height:38.4pt;margin-top:-2.85pt;margin-left:-43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9504" filled="f" stroked="f">
                <v:textbox style="mso-fit-shape-to-text:t">
                  <w:txbxContent>
                    <w:p w:rsidR="00DA087F" w:rsidRPr="008836D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8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" o:spid="_x0000_s1032" style="width:95.55pt;height:21.75pt;margin-top:696.85pt;margin-left:-52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color="whit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1" o:spid="_x0000_s1033" style="width:95.45pt;height:21.75pt;margin-top:432.3pt;margin-left:-51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color="whit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" o:spid="_x0000_s1034" style="width:95.45pt;height:21.75pt;margin-top:315.75pt;margin-left:-51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color="white" stroked="f"/>
            </w:pict>
          </mc:Fallback>
        </mc:AlternateContent>
      </w:r>
    </w:p>
    <w:p w:rsidR="00F363E3" w:rsidRDefault="003C4A9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ge">
                  <wp:posOffset>3112770</wp:posOffset>
                </wp:positionV>
                <wp:extent cx="5400040" cy="3380105"/>
                <wp:effectExtent l="7620" t="7620" r="2540" b="3175"/>
                <wp:wrapNone/>
                <wp:docPr id="8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380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7" o:spid="_x0000_s1035" style="width:425.2pt;height:266.15pt;margin-top:245.1pt;margin-left:-3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15936" stroked="f">
                <v:fill opacity="3546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6743065</wp:posOffset>
                </wp:positionV>
                <wp:extent cx="3476625" cy="289560"/>
                <wp:effectExtent l="0" t="0" r="0" b="0"/>
                <wp:wrapNone/>
                <wp:docPr id="8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A66" w:rsidRDefault="00734A66"/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o:spid="_x0000_s1036" type="#_x0000_t202" style="width:273.75pt;height:22.8pt;margin-top:530.95pt;margin-left:-2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  <v:textbox style="mso-fit-shape-to-text:t">
                  <w:txbxContent>
                    <w:p w:rsidR="00734A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962775</wp:posOffset>
                </wp:positionV>
                <wp:extent cx="1212215" cy="276225"/>
                <wp:effectExtent l="0" t="0" r="0" b="0"/>
                <wp:wrapNone/>
                <wp:docPr id="8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2" o:spid="_x0000_s1037" style="width:95.45pt;height:21.75pt;margin-top:548.25pt;margin-left:-51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color="whit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666490</wp:posOffset>
                </wp:positionV>
                <wp:extent cx="1990725" cy="619125"/>
                <wp:effectExtent l="1905" t="0" r="0" b="635"/>
                <wp:wrapNone/>
                <wp:docPr id="7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5" o:spid="_x0000_s1038" type="#_x0000_t202" style="width:156.75pt;height:48.75pt;margin-top:288.7pt;margin-left:318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1968" filled="f" stroked="f">
                <v:textbox>
                  <w:txbxContent>
                    <w:p w:rsidR="00F363E3" w:rsidRPr="003271F2" w:rsidP="00F363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77489" w:rsidRDefault="003C4A9C" w:rsidP="00A77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7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8836DF" w:rsidRDefault="003C4A9C" w:rsidP="00A77489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9" o:spid="_x0000_s1039" type="#_x0000_t202" style="width:221.25pt;height:38.4pt;margin-top:-3pt;margin-left:317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87264" filled="f" stroked="f">
                <v:textbox style="mso-fit-shape-to-text:t">
                  <w:txbxContent>
                    <w:p w:rsidR="00A77489" w:rsidRPr="008836DF" w:rsidP="00A77489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8836DF" w:rsidRDefault="003C4A9C" w:rsidP="00A77489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6" o:spid="_x0000_s1040" type="#_x0000_t202" style="width:72.75pt;height:38.4pt;margin-top:-2.85pt;margin-left:-43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82144" filled="f" stroked="f">
                <v:textbox style="mso-fit-shape-to-text:t">
                  <w:txbxContent>
                    <w:p w:rsidR="00A77489" w:rsidRPr="008836DF" w:rsidP="00A77489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15" name="图片 15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66507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314325</wp:posOffset>
            </wp:positionV>
            <wp:extent cx="1255395" cy="1752600"/>
            <wp:effectExtent l="38100" t="19050" r="20955" b="19050"/>
            <wp:wrapNone/>
            <wp:docPr id="6" name="图片 0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37152" name="图片 0" descr="未标题-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75260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7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7" o:spid="_x0000_s1041" style="width:602pt;height:36.85pt;margin-top:-2.65pt;margin-left:-9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32288" fillcolor="#8db3e2" stroked="f" strokecolor="#548dd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7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性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别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男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民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族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汉族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体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重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60kg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籍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贯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山东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专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业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3" o:spid="_x0000_s1042" type="#_x0000_t202" style="width:165.75pt;height:98.25pt;margin-top:40.05pt;margin-left:132.7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5040" filled="f" stroked="f">
                <v:textbox>
                  <w:txbxContent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性    别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男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民    族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汉族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体    重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60kg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籍    贯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山东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专    业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3054350</wp:posOffset>
                </wp:positionV>
                <wp:extent cx="6943725" cy="45085"/>
                <wp:effectExtent l="0" t="0" r="0" b="0"/>
                <wp:wrapNone/>
                <wp:docPr id="7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7" o:spid="_x0000_s1043" style="width:546.75pt;height:3.55pt;margin-top:240.5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52768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7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44" type="#_x0000_t32" style="width:379.85pt;height:0;margin-top:147.3pt;margin-left:-49.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61664" strokecolor="#7f7f7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7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姓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名：</w:t>
                            </w:r>
                            <w:r w:rsidRPr="00FE3DF5">
                              <w:rPr>
                                <w:rFonts w:asciiTheme="minorEastAsia" w:hAnsiTheme="minorEastAsia" w:hint="eastAsia"/>
                              </w:rPr>
                              <w:t>办公资源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生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日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1987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年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06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月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5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日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身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高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175cm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ab/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政治面貌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中共党员</w:t>
                            </w:r>
                          </w:p>
                          <w:p w:rsidR="00A77489" w:rsidRPr="00A13217" w:rsidRDefault="003C4A9C" w:rsidP="00A77489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学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  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历：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本科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4" o:spid="_x0000_s1045" type="#_x0000_t202" style="width:165.75pt;height:98.25pt;margin-top:41.55pt;margin-left:-53.2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36064" filled="f" fillcolor="this" stroked="f">
                <v:textbox>
                  <w:txbxContent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姓    名：</w:t>
                      </w:r>
                      <w:r w:rsidRPr="00FE3DF5">
                        <w:rPr>
                          <w:rFonts w:asciiTheme="minorEastAsia" w:hAnsiTheme="minorEastAsia" w:hint="eastAsia"/>
                        </w:rPr>
                        <w:t>办公资源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生    日：</w:t>
                      </w:r>
                      <w:r w:rsidRPr="00A13217">
                        <w:rPr>
                          <w:rFonts w:asciiTheme="minorEastAsia" w:hAnsiTheme="minorEastAsia" w:hint="eastAsia"/>
                          <w:spacing w:val="-20"/>
                        </w:rPr>
                        <w:t>1987年06月5日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身    高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175cm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ab/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政治面貌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中共党员</w:t>
                      </w:r>
                    </w:p>
                    <w:p w:rsidR="00A77489" w:rsidRPr="00A13217" w:rsidP="00A77489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学    历：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>本科</w:t>
                      </w:r>
                      <w:r w:rsidRPr="00A13217">
                        <w:rPr>
                          <w:rFonts w:asciiTheme="minorEastAsia" w:hAnsiTheme="minorEastAsia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2" o:spid="_x0000_s1046" style="width:95.55pt;height:21.75pt;margin-top:696.85pt;margin-left:-52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63008" fillcolor="whit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6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3" o:spid="_x0000_s1047" style="width:95.45pt;height:21.75pt;margin-top:432.3pt;margin-left:-51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60960" fillcolor="whit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6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1" o:spid="_x0000_s1048" style="width:95.45pt;height:21.75pt;margin-top:315.75pt;margin-left:-51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65056" fillcolor="white" stroked="f"/>
            </w:pict>
          </mc:Fallback>
        </mc:AlternateContent>
      </w:r>
    </w:p>
    <w:p w:rsidR="00A77489" w:rsidRDefault="00A77489" w:rsidP="00A77489"/>
    <w:p w:rsidR="00A77489" w:rsidRDefault="003C4A9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6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A13217" w:rsidRDefault="003C4A9C" w:rsidP="00A774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6" o:spid="_x0000_s1049" type="#_x0000_t202" style="width:101pt;height:22.8pt;margin-top:154.3pt;margin-left:150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1184" filled="f" stroked="f">
                <v:textbox style="mso-fit-shape-to-text:t">
                  <w:txbxContent>
                    <w:p w:rsidR="00A77489" w:rsidRPr="00A13217" w:rsidP="00A77489">
                      <w:pPr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A13217" w:rsidRDefault="003C4A9C" w:rsidP="00A774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北京市东花市北里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123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号楼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6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单元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501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7" o:spid="_x0000_s1050" type="#_x0000_t202" style="width:210.75pt;height:22.8pt;margin-top:175.6pt;margin-left:-2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3232" filled="f" stroked="f">
                <v:textbox style="mso-fit-shape-to-text:t">
                  <w:txbxContent>
                    <w:p w:rsidR="00A77489" w:rsidRPr="00A13217" w:rsidP="00A77489">
                      <w:pPr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6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A13217" w:rsidRDefault="003C4A9C" w:rsidP="00A774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13000000000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5" o:spid="_x0000_s1051" type="#_x0000_t202" style="width:88.5pt;height:22.8pt;margin-top:154.3pt;margin-left:-27.7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38112" filled="f" fillcolor="this" stroked="f">
                <v:textbox style="mso-fit-shape-to-text:t">
                  <w:txbxContent>
                    <w:p w:rsidR="00A77489" w:rsidRPr="00A13217" w:rsidP="00A77489">
                      <w:pPr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</w:rPr>
                        <w:t>130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6028690</wp:posOffset>
                </wp:positionV>
                <wp:extent cx="1605280" cy="289560"/>
                <wp:effectExtent l="0" t="0" r="0" b="0"/>
                <wp:wrapNone/>
                <wp:docPr id="6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1173F6" w:rsidRDefault="003C4A9C" w:rsidP="00A77489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获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奖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1" o:spid="_x0000_s1052" type="#_x0000_t202" style="width:126.4pt;height:22.8pt;margin-top:474.7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91360" filled="f" stroked="f">
                <v:textbox style="mso-fit-shape-to-text:t">
                  <w:txbxContent>
                    <w:p w:rsidR="00A77489" w:rsidRPr="001173F6" w:rsidP="00A77489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获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奖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6047740</wp:posOffset>
            </wp:positionV>
            <wp:extent cx="247650" cy="247650"/>
            <wp:effectExtent l="0" t="0" r="0" b="0"/>
            <wp:wrapNone/>
            <wp:docPr id="14" name="图片 14" descr="meda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3546" name="图片 6" descr="medal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6371590</wp:posOffset>
                </wp:positionV>
                <wp:extent cx="6943725" cy="45085"/>
                <wp:effectExtent l="0" t="0" r="0" b="3175"/>
                <wp:wrapNone/>
                <wp:docPr id="6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60" o:spid="_x0000_s1053" style="width:546.75pt;height:3.55pt;margin-top:501.7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27168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ge">
                  <wp:posOffset>6523990</wp:posOffset>
                </wp:positionV>
                <wp:extent cx="5890895" cy="1685925"/>
                <wp:effectExtent l="0" t="0" r="0" b="635"/>
                <wp:wrapNone/>
                <wp:docPr id="6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7077C1" w:rsidRDefault="003C4A9C" w:rsidP="00A7748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年被评为湖南省“省优秀毕业生”，湘潭大学“校优秀毕业生”</w:t>
                            </w:r>
                            <w:r w:rsidRPr="00FE3D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E3DF5">
                              <w:rPr>
                                <w:rFonts w:asciiTheme="minorEastAsia" w:hAnsiTheme="minorEastAsia" w:cs="Open Sans Light" w:hint="eastAsia"/>
                              </w:rPr>
                              <w:t>办公资源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 </w:t>
                            </w:r>
                          </w:p>
                          <w:p w:rsidR="00A77489" w:rsidRPr="007077C1" w:rsidRDefault="003C4A9C" w:rsidP="00A7748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年获湘潭大学“优秀共产党员”、湘潭大学“优秀辅导组成员”荣誉称号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 </w:t>
                            </w:r>
                          </w:p>
                          <w:p w:rsidR="00A77489" w:rsidRPr="007077C1" w:rsidRDefault="003C4A9C" w:rsidP="00A7748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2012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年获全国数学建模竞赛三等奖，湘潭大学物理竞赛二等奖</w:t>
                            </w:r>
                          </w:p>
                          <w:p w:rsidR="00A77489" w:rsidRPr="007077C1" w:rsidRDefault="003C4A9C" w:rsidP="00A7748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2012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年获校“优秀社团工作者”荣誉称号</w:t>
                            </w:r>
                          </w:p>
                          <w:p w:rsidR="00A77489" w:rsidRPr="007077C1" w:rsidRDefault="003C4A9C" w:rsidP="00A7748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2013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年荣获中国科学院“优秀班干部”，“三好学生”荣誉称号</w:t>
                            </w:r>
                          </w:p>
                          <w:p w:rsidR="00A77489" w:rsidRPr="007077C1" w:rsidRDefault="003C4A9C" w:rsidP="00A7748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2013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年获中国科学院金属研究所“原创科普作品大赛”</w:t>
                            </w:r>
                            <w:r w:rsidRPr="007077C1">
                              <w:rPr>
                                <w:rFonts w:asciiTheme="minorEastAsia" w:hAnsiTheme="minorEastAsia" w:cs="Open Sans Light" w:hint="eastAsia"/>
                              </w:rPr>
                              <w:t>优秀奖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50" o:spid="_x0000_s1054" type="#_x0000_t202" style="width:463.85pt;height:132.75pt;margin-top:513.7pt;margin-left:-38.6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72928" filled="f" fillcolor="this" stroked="f">
                <v:textbox>
                  <w:txbxContent>
                    <w:p w:rsidR="00A77489" w:rsidRPr="007077C1" w:rsidP="00A77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2011年被评为湖南省“省优秀毕业生”，湘潭大学“校优秀毕业生”</w:t>
                      </w:r>
                      <w:r w:rsidRPr="00FE3DF5">
                        <w:rPr>
                          <w:rFonts w:hint="eastAsia"/>
                        </w:rPr>
                        <w:t xml:space="preserve"> </w:t>
                      </w:r>
                      <w:r w:rsidRPr="00FE3DF5">
                        <w:rPr>
                          <w:rFonts w:asciiTheme="minorEastAsia" w:hAnsiTheme="minorEastAsia" w:cs="Open Sans Light" w:hint="eastAsia"/>
                        </w:rPr>
                        <w:t>办公资源</w:t>
                      </w: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 </w:t>
                      </w:r>
                    </w:p>
                    <w:p w:rsidR="00A77489" w:rsidRPr="007077C1" w:rsidP="00A77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2011年获湘潭大学“优秀共产党员”、湘潭大学“优秀辅导组成员”荣誉称号 </w:t>
                      </w:r>
                    </w:p>
                    <w:p w:rsidR="00A77489" w:rsidRPr="007077C1" w:rsidP="00A77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2012年获全国数学建模竞赛三等奖，湘潭大学物理竞赛二等奖</w:t>
                      </w:r>
                    </w:p>
                    <w:p w:rsidR="00A77489" w:rsidRPr="007077C1" w:rsidP="00A77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2012年获校“优秀社团工作者”荣誉称号</w:t>
                      </w:r>
                    </w:p>
                    <w:p w:rsidR="00A77489" w:rsidRPr="007077C1" w:rsidP="00A77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2013年荣获中国科学院“优秀班干部”，“三好学生”荣誉称号</w:t>
                      </w:r>
                    </w:p>
                    <w:p w:rsidR="00A77489" w:rsidRPr="007077C1" w:rsidP="00A77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7077C1">
                        <w:rPr>
                          <w:rFonts w:asciiTheme="minorEastAsia" w:hAnsiTheme="minorEastAsia" w:cs="Open Sans Light" w:hint="eastAsia"/>
                        </w:rPr>
                        <w:t>2013年获中国科学院金属研究所“原创科普作品大赛”优秀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6743065</wp:posOffset>
                </wp:positionV>
                <wp:extent cx="3476625" cy="289560"/>
                <wp:effectExtent l="0" t="0" r="0" b="0"/>
                <wp:wrapNone/>
                <wp:docPr id="6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Default="00A77489" w:rsidP="00A77489"/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1" o:spid="_x0000_s1055" type="#_x0000_t202" style="width:273.75pt;height:22.8pt;margin-top:530.95pt;margin-left:-2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71904" filled="f" stroked="f">
                <v:textbox style="mso-fit-shape-to-text:t">
                  <w:txbxContent>
                    <w:p w:rsidR="00A77489" w:rsidP="00A774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962775</wp:posOffset>
                </wp:positionV>
                <wp:extent cx="1212215" cy="276225"/>
                <wp:effectExtent l="0" t="0" r="0" b="0"/>
                <wp:wrapNone/>
                <wp:docPr id="6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4" o:spid="_x0000_s1056" style="width:95.45pt;height:21.75pt;margin-top:548.25pt;margin-left:-51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58912" fillcolor="white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521335</wp:posOffset>
            </wp:positionH>
            <wp:positionV relativeFrom="page">
              <wp:posOffset>2301240</wp:posOffset>
            </wp:positionV>
            <wp:extent cx="144145" cy="144145"/>
            <wp:effectExtent l="0" t="0" r="0" b="0"/>
            <wp:wrapNone/>
            <wp:docPr id="13" name="图片 13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6821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300</wp:posOffset>
                </wp:positionV>
                <wp:extent cx="205105" cy="205105"/>
                <wp:effectExtent l="5715" t="6350" r="8255" b="7620"/>
                <wp:wrapNone/>
                <wp:docPr id="59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4" o:spid="_x0000_s1057" style="width:16.15pt;height:16.15pt;margin-top:179pt;margin-left:-43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11840" fillcolor="gray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516255</wp:posOffset>
            </wp:positionH>
            <wp:positionV relativeFrom="page">
              <wp:posOffset>2025650</wp:posOffset>
            </wp:positionV>
            <wp:extent cx="129540" cy="129540"/>
            <wp:effectExtent l="0" t="0" r="0" b="0"/>
            <wp:wrapNone/>
            <wp:docPr id="12" name="图片 12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00447" name="Picture 17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7550</wp:posOffset>
                </wp:positionV>
                <wp:extent cx="205105" cy="205105"/>
                <wp:effectExtent l="0" t="6350" r="4445" b="7620"/>
                <wp:wrapNone/>
                <wp:docPr id="5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2" o:spid="_x0000_s1058" style="width:16.15pt;height:16.15pt;margin-top:156.5pt;margin-left:-43.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8768" fillcolor="gray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755140</wp:posOffset>
            </wp:positionH>
            <wp:positionV relativeFrom="page">
              <wp:posOffset>2044700</wp:posOffset>
            </wp:positionV>
            <wp:extent cx="125730" cy="125730"/>
            <wp:effectExtent l="0" t="0" r="0" b="0"/>
            <wp:wrapNone/>
            <wp:docPr id="11" name="图片 11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7853" name="Picture 171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09775</wp:posOffset>
                </wp:positionV>
                <wp:extent cx="206375" cy="206375"/>
                <wp:effectExtent l="7620" t="0" r="5080" b="3175"/>
                <wp:wrapNone/>
                <wp:docPr id="57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0" o:spid="_x0000_s1059" style="width:16.25pt;height:16.25pt;margin-top:158.25pt;margin-left:134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5696" fillcolor="gray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666490</wp:posOffset>
                </wp:positionV>
                <wp:extent cx="1990725" cy="619125"/>
                <wp:effectExtent l="1905" t="0" r="0" b="635"/>
                <wp:wrapNone/>
                <wp:docPr id="5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农学专业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9" o:spid="_x0000_s1060" type="#_x0000_t202" style="width:156.75pt;height:48.75pt;margin-top:288.7pt;margin-left:318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3648" filled="f" stroked="f">
                <v:textbox>
                  <w:txbxContent>
                    <w:p w:rsidR="00A77489" w:rsidRPr="003271F2" w:rsidP="00A77489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2011 - 2015</w:t>
                      </w:r>
                    </w:p>
                    <w:p w:rsidR="00A77489" w:rsidRPr="003271F2" w:rsidP="00A774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农学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685540</wp:posOffset>
                </wp:positionV>
                <wp:extent cx="1990725" cy="600075"/>
                <wp:effectExtent l="0" t="0" r="0" b="635"/>
                <wp:wrapNone/>
                <wp:docPr id="5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1173F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西北农林科技大学</w:t>
                            </w:r>
                          </w:p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8" o:spid="_x0000_s1061" type="#_x0000_t202" style="width:156.75pt;height:47.25pt;margin-top:290.2pt;margin-left:-44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801600" filled="f" stroked="f">
                <v:textbox>
                  <w:txbxContent>
                    <w:p w:rsidR="00A77489" w:rsidRPr="003271F2" w:rsidP="00A77489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1173F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西北农林科技大学</w:t>
                      </w:r>
                    </w:p>
                    <w:p w:rsidR="00A77489" w:rsidRPr="003271F2" w:rsidP="00A774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171190</wp:posOffset>
                </wp:positionV>
                <wp:extent cx="1990725" cy="514350"/>
                <wp:effectExtent l="1905" t="0" r="0" b="635"/>
                <wp:wrapNone/>
                <wp:docPr id="5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173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农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7" o:spid="_x0000_s1062" type="#_x0000_t202" style="width:156.75pt;height:40.5pt;margin-top:249.7pt;margin-left:318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99552" filled="f" stroked="f">
                <v:textbox>
                  <w:txbxContent>
                    <w:p w:rsidR="00A77489" w:rsidRPr="003271F2" w:rsidP="00A77489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2011 - 2015</w:t>
                      </w:r>
                    </w:p>
                    <w:p w:rsidR="00A77489" w:rsidRPr="003271F2" w:rsidP="00A774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173F6">
                        <w:rPr>
                          <w:rFonts w:asciiTheme="minorEastAsia" w:hAnsiTheme="minorEastAsia" w:hint="eastAsia"/>
                          <w:sz w:val="22"/>
                        </w:rPr>
                        <w:t>农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190240</wp:posOffset>
                </wp:positionV>
                <wp:extent cx="1990725" cy="790575"/>
                <wp:effectExtent l="0" t="0" r="0" b="635"/>
                <wp:wrapNone/>
                <wp:docPr id="5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1173F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 w:rsidR="00A77489" w:rsidRPr="003271F2" w:rsidRDefault="003C4A9C" w:rsidP="00A7748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6" o:spid="_x0000_s1063" type="#_x0000_t202" style="width:156.75pt;height:62.25pt;margin-top:251.2pt;margin-left:-44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97504" filled="f" stroked="f">
                <v:textbox>
                  <w:txbxContent>
                    <w:p w:rsidR="00A77489" w:rsidRPr="003271F2" w:rsidP="00A77489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1173F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浙江大学</w:t>
                      </w:r>
                    </w:p>
                    <w:p w:rsidR="00A77489" w:rsidRPr="003271F2" w:rsidP="00A77489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ge">
                  <wp:posOffset>8780780</wp:posOffset>
                </wp:positionV>
                <wp:extent cx="2981325" cy="1234440"/>
                <wp:effectExtent l="0" t="0" r="0" b="0"/>
                <wp:wrapNone/>
                <wp:docPr id="5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A1321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熟练使用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microsoft office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系列办公软件</w:t>
                            </w:r>
                          </w:p>
                          <w:p w:rsidR="00A77489" w:rsidRPr="00A1321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熟练使用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Photoshop</w:t>
                            </w: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软件</w:t>
                            </w:r>
                          </w:p>
                          <w:p w:rsidR="00A77489" w:rsidRPr="00A1321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熟练使用某某专业软件</w:t>
                            </w:r>
                          </w:p>
                          <w:p w:rsidR="00A77489" w:rsidRPr="00A1321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  <w:b/>
                              </w:rPr>
                              <w:t>粤语流利，沟通无碍</w:t>
                            </w:r>
                          </w:p>
                          <w:p w:rsidR="00A77489" w:rsidRPr="00A1321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A13217">
                              <w:rPr>
                                <w:rFonts w:asciiTheme="minorEastAsia" w:hAnsiTheme="minorEastAsia" w:hint="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5" o:spid="_x0000_s1064" type="#_x0000_t202" style="width:234.75pt;height:97.2pt;margin-top:691.4pt;margin-left:240.7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59616" filled="f" stroked="f">
                <v:textbox style="mso-fit-shape-to-text:t">
                  <w:txbxContent>
                    <w:p w:rsidR="00A77489" w:rsidRPr="00A1321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</w:rPr>
                        <w:t>熟练使用microsoft office系列办公软件</w:t>
                      </w:r>
                    </w:p>
                    <w:p w:rsidR="00A77489" w:rsidRPr="00A1321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熟练使用Photoshop软件</w:t>
                      </w:r>
                    </w:p>
                    <w:p w:rsidR="00A77489" w:rsidRPr="00A1321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</w:rPr>
                        <w:t>熟练使用某某专业软件</w:t>
                      </w:r>
                    </w:p>
                    <w:p w:rsidR="00A77489" w:rsidRPr="00A1321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  <w:b/>
                        </w:rPr>
                        <w:t>粤语流利，沟通无碍</w:t>
                      </w:r>
                    </w:p>
                    <w:p w:rsidR="00A77489" w:rsidRPr="00A1321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A13217">
                        <w:rPr>
                          <w:rFonts w:asciiTheme="minorEastAsia" w:hAnsiTheme="minorEastAsia" w:hint="eastAsia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2780665</wp:posOffset>
                </wp:positionV>
                <wp:extent cx="1605280" cy="289560"/>
                <wp:effectExtent l="0" t="0" r="0" b="0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1173F6" w:rsidRDefault="003C4A9C" w:rsidP="00A77489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教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育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背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8" o:spid="_x0000_s1065" type="#_x0000_t202" style="width:126.4pt;height:22.8pt;margin-top:218.95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5280" filled="f" stroked="f">
                <v:textbox style="mso-fit-shape-to-text:t">
                  <w:txbxContent>
                    <w:p w:rsidR="00A77489" w:rsidRPr="001173F6" w:rsidP="00A77489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教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育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背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8305165</wp:posOffset>
                </wp:positionV>
                <wp:extent cx="2077720" cy="289560"/>
                <wp:effectExtent l="0" t="0" r="3175" b="0"/>
                <wp:wrapNone/>
                <wp:docPr id="5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7077C1" w:rsidRDefault="003C4A9C" w:rsidP="00A77489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获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得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证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9" o:spid="_x0000_s1066" type="#_x0000_t202" style="width:163.6pt;height:22.8pt;margin-top:653.95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7328" filled="f" stroked="f">
                <v:textbox style="mso-fit-shape-to-text:t">
                  <w:txbxContent>
                    <w:p w:rsidR="00A77489" w:rsidRPr="007077C1" w:rsidP="00A77489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获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得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证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4342765</wp:posOffset>
                </wp:positionV>
                <wp:extent cx="1605280" cy="289560"/>
                <wp:effectExtent l="0" t="0" r="0" b="0"/>
                <wp:wrapNone/>
                <wp:docPr id="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1173F6" w:rsidRDefault="003C4A9C" w:rsidP="00A77489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9" o:spid="_x0000_s1067" type="#_x0000_t202" style="width:126.4pt;height:22.8pt;margin-top:341.95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7808" filled="f" stroked="f">
                <v:textbox style="mso-fit-shape-to-text:t">
                  <w:txbxContent>
                    <w:p w:rsidR="00A77489" w:rsidRPr="001173F6" w:rsidP="00A77489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研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成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8324215</wp:posOffset>
            </wp:positionV>
            <wp:extent cx="234315" cy="234315"/>
            <wp:effectExtent l="0" t="0" r="0" b="0"/>
            <wp:wrapNone/>
            <wp:docPr id="1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72664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86100</wp:posOffset>
            </wp:positionH>
            <wp:positionV relativeFrom="page">
              <wp:posOffset>8335010</wp:posOffset>
            </wp:positionV>
            <wp:extent cx="247650" cy="247650"/>
            <wp:effectExtent l="0" t="0" r="0" b="0"/>
            <wp:wrapNone/>
            <wp:docPr id="9" name="图片 9" descr="three-gears-of-configuration-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9791" name="图片 8" descr="three-gears-of-configuration-too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ge">
                  <wp:posOffset>8305165</wp:posOffset>
                </wp:positionV>
                <wp:extent cx="2077720" cy="289560"/>
                <wp:effectExtent l="0" t="0" r="0" b="0"/>
                <wp:wrapNone/>
                <wp:docPr id="4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7077C1" w:rsidRDefault="003C4A9C" w:rsidP="00A77489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掌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握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技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7077C1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4" o:spid="_x0000_s1068" type="#_x0000_t202" style="width:163.6pt;height:22.8pt;margin-top:653.95pt;margin-left:265.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78048" filled="f" stroked="f">
                <v:textbox style="mso-fit-shape-to-text:t">
                  <w:txbxContent>
                    <w:p w:rsidR="00A77489" w:rsidRPr="007077C1" w:rsidP="00A77489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掌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握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技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7077C1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4399915</wp:posOffset>
            </wp:positionV>
            <wp:extent cx="190500" cy="209550"/>
            <wp:effectExtent l="0" t="0" r="0" b="0"/>
            <wp:wrapNone/>
            <wp:docPr id="8" name="图片 8" descr="icon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11728" name="图片 4" descr="icon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2790190</wp:posOffset>
            </wp:positionV>
            <wp:extent cx="247650" cy="247650"/>
            <wp:effectExtent l="0" t="0" r="0" b="0"/>
            <wp:wrapNone/>
            <wp:docPr id="7" name="图片 7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19738" name="Picture 163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ge">
                  <wp:posOffset>8644890</wp:posOffset>
                </wp:positionV>
                <wp:extent cx="3060065" cy="45085"/>
                <wp:effectExtent l="0" t="0" r="0" b="0"/>
                <wp:wrapNone/>
                <wp:docPr id="4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5" o:spid="_x0000_s1069" style="width:240.95pt;height:3.55pt;margin-top:680.7pt;margin-left:240.5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36384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8644890</wp:posOffset>
                </wp:positionV>
                <wp:extent cx="3060065" cy="45085"/>
                <wp:effectExtent l="0" t="0" r="0" b="0"/>
                <wp:wrapNone/>
                <wp:docPr id="4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3" o:spid="_x0000_s1070" style="width:240.95pt;height:3.55pt;margin-top:680.7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40480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4678680</wp:posOffset>
                </wp:positionV>
                <wp:extent cx="6943725" cy="45085"/>
                <wp:effectExtent l="0" t="1905" r="0" b="635"/>
                <wp:wrapNone/>
                <wp:docPr id="4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8" o:spid="_x0000_s1071" style="width:546.75pt;height:3.55pt;margin-top:368.4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50720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4780915</wp:posOffset>
                </wp:positionV>
                <wp:extent cx="5943600" cy="1000125"/>
                <wp:effectExtent l="0" t="0" r="0" b="635"/>
                <wp:wrapNone/>
                <wp:docPr id="4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Default="003C4A9C" w:rsidP="00A7748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《请修改为自己发表的论文》发表于某某期刊</w:t>
                            </w:r>
                          </w:p>
                          <w:p w:rsidR="00A77489" w:rsidRDefault="003C4A9C" w:rsidP="00A7748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主持某某基金的申请，发表了某某期刊检索文献一篇</w:t>
                            </w:r>
                          </w:p>
                          <w:p w:rsidR="00A77489" w:rsidRDefault="003C4A9C" w:rsidP="00A7748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负责上海浦东新区某项改革研究</w:t>
                            </w:r>
                          </w:p>
                          <w:p w:rsidR="00A77489" w:rsidRDefault="003C4A9C" w:rsidP="00A7748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《请修改为自己发表的论文》发表于某某期刊</w:t>
                            </w:r>
                          </w:p>
                          <w:p w:rsidR="00A77489" w:rsidRPr="00C828AF" w:rsidRDefault="00A77489" w:rsidP="00A7748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0" o:spid="_x0000_s1072" type="#_x0000_t202" style="width:468pt;height:78.75pt;margin-top:376.45pt;margin-left:-42.7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9856" filled="f" stroked="f">
                <v:textbox>
                  <w:txbxContent>
                    <w:p w:rsidR="00A77489" w:rsidP="00A774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《请修改为自己发表的论文》发表于某某期刊</w:t>
                      </w:r>
                    </w:p>
                    <w:p w:rsidR="00A77489" w:rsidP="00A774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主持某某基金的申请，发表了某某期刊检索文献一篇</w:t>
                      </w:r>
                    </w:p>
                    <w:p w:rsidR="00A77489" w:rsidP="00A774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负责上海浦东新区某项改革研究</w:t>
                      </w:r>
                    </w:p>
                    <w:p w:rsidR="00A77489" w:rsidP="00A774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《请修改为自己发表的论文》发表于某某期刊</w:t>
                      </w:r>
                    </w:p>
                    <w:p w:rsidR="00A77489" w:rsidRPr="00C828AF" w:rsidP="00A774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ge">
                  <wp:posOffset>8781415</wp:posOffset>
                </wp:positionV>
                <wp:extent cx="2532380" cy="1234440"/>
                <wp:effectExtent l="3810" t="0" r="0" b="4445"/>
                <wp:wrapNone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89" w:rsidRPr="00833AB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2014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年获得英语六级证书</w:t>
                            </w:r>
                          </w:p>
                          <w:p w:rsidR="00A77489" w:rsidRPr="00833AB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2015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年获得驾照</w:t>
                            </w:r>
                          </w:p>
                          <w:p w:rsidR="00A77489" w:rsidRPr="00833AB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</w:rPr>
                              <w:t>2015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</w:rPr>
                              <w:t>年获得某某证书</w:t>
                            </w:r>
                          </w:p>
                          <w:p w:rsidR="00A77489" w:rsidRPr="00833AB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</w:rPr>
                              <w:t>2015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</w:rPr>
                              <w:t>年获得某某证书</w:t>
                            </w:r>
                          </w:p>
                          <w:p w:rsidR="00A77489" w:rsidRPr="00833AB7" w:rsidRDefault="003C4A9C" w:rsidP="00A774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2015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年获得某某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0" o:spid="_x0000_s1073" type="#_x0000_t202" style="width:199.4pt;height:97.2pt;margin-top:691.45pt;margin-left:-40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9376" filled="f" stroked="f">
                <v:textbox style="mso-fit-shape-to-text:t">
                  <w:txbxContent>
                    <w:p w:rsidR="00A77489" w:rsidRPr="00833AB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</w:rPr>
                        <w:t>2014年获得英语六级证书</w:t>
                      </w:r>
                    </w:p>
                    <w:p w:rsidR="00A77489" w:rsidRPr="00833AB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</w:rPr>
                        <w:t>2015年获得驾照</w:t>
                      </w:r>
                    </w:p>
                    <w:p w:rsidR="00A77489" w:rsidRPr="00833AB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</w:rPr>
                        <w:t>2015年获得某某证书</w:t>
                      </w:r>
                    </w:p>
                    <w:p w:rsidR="00A77489" w:rsidRPr="00833AB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</w:rPr>
                        <w:t>2015年获得某某证书</w:t>
                      </w:r>
                    </w:p>
                    <w:p w:rsidR="00A77489" w:rsidRPr="00833AB7" w:rsidP="00A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0" w:name="_GoBack"/>
    <w:bookmarkEnd w:id="0"/>
    <w:p w:rsidR="00460E2D" w:rsidRDefault="003C4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ge">
                  <wp:posOffset>-28575</wp:posOffset>
                </wp:positionV>
                <wp:extent cx="2809875" cy="487680"/>
                <wp:effectExtent l="0" t="0" r="635" b="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3C4A9C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9" o:spid="_x0000_s1074" type="#_x0000_t202" style="width:221.25pt;height:38.4pt;margin-top:-2.25pt;margin-left:322.4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8720" filled="f" stroked="f">
                <v:textbox style="mso-fit-shape-to-text:t">
                  <w:txbxContent>
                    <w:p w:rsidR="00DA087F" w:rsidRPr="008836D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26670</wp:posOffset>
                </wp:positionV>
                <wp:extent cx="923925" cy="487680"/>
                <wp:effectExtent l="4445" t="1905" r="0" b="0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3C4A9C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6" o:spid="_x0000_s1075" type="#_x0000_t202" style="width:72.75pt;height:38.4pt;margin-top:-2.1pt;margin-left:-46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2576" filled="f" stroked="f">
                <v:textbox style="mso-fit-shape-to-text:t">
                  <w:txbxContent>
                    <w:p w:rsidR="00DA087F" w:rsidRPr="008836D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95250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3125" name="Picture 78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642350</wp:posOffset>
                </wp:positionV>
                <wp:extent cx="6443980" cy="1463040"/>
                <wp:effectExtent l="4445" t="3175" r="0" b="635"/>
                <wp:wrapNone/>
                <wp:docPr id="4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754" w:rsidRDefault="003C4A9C" w:rsidP="00833AB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 w:rsidR="00E52754" w:rsidRDefault="003C4A9C" w:rsidP="00833AB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</w:t>
                            </w: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E52754" w:rsidRDefault="003C4A9C" w:rsidP="00833AB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</w:t>
                            </w: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FE3DF5" w:rsidRDefault="003C4A9C" w:rsidP="00833AB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57" type="#_x0000_t202" style="position:absolute;left:0;text-align:left;margin-left:-38.65pt;margin-top:680.5pt;width:507.4pt;height:11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" filled="f" stroked="f">
                <v:textbox style="mso-fit-shape-to-text:t">
                  <w:txbxContent>
                    <w:p w:rsidR="00E52754" w:rsidRDefault="003C4A9C" w:rsidP="00833AB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 w:rsidR="00E52754" w:rsidRDefault="003C4A9C" w:rsidP="00833AB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</w:t>
                      </w:r>
                      <w:r>
                        <w:rPr>
                          <w:rFonts w:hint="eastAsia"/>
                        </w:rPr>
                        <w:t> </w:t>
                      </w:r>
                    </w:p>
                    <w:p w:rsidR="00E52754" w:rsidRDefault="003C4A9C" w:rsidP="00833AB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</w:t>
                      </w:r>
                      <w:r>
                        <w:rPr>
                          <w:rFonts w:hint="eastAsia"/>
                        </w:rPr>
                        <w:t> </w:t>
                      </w:r>
                    </w:p>
                    <w:p w:rsidR="00FE3DF5" w:rsidRDefault="003C4A9C" w:rsidP="00833AB7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办公资源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8067675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2575" name="图片 11" descr="pen-on-square-of-paper-interface-symbol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8060690</wp:posOffset>
                </wp:positionV>
                <wp:extent cx="1503680" cy="289560"/>
                <wp:effectExtent l="0" t="2540" r="0" b="3175"/>
                <wp:wrapNone/>
                <wp:docPr id="3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754" w:rsidRPr="008E4FD7" w:rsidRDefault="003C4A9C" w:rsidP="00E5275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评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8" o:spid="_x0000_s1077" type="#_x0000_t202" style="width:118.4pt;height:22.8pt;margin-top:634.7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08416" filled="f" stroked="f">
                <v:textbox style="mso-fit-shape-to-text:t">
                  <w:txbxContent>
                    <w:p w:rsidR="00E52754" w:rsidRPr="008E4FD7" w:rsidP="00E5275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评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8388350</wp:posOffset>
                </wp:positionV>
                <wp:extent cx="6943725" cy="45085"/>
                <wp:effectExtent l="0" t="0" r="0" b="0"/>
                <wp:wrapNone/>
                <wp:docPr id="3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9" o:spid="_x0000_s1078" style="width:546.75pt;height:3.55pt;margin-top:660.5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6016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ge">
                  <wp:posOffset>5795010</wp:posOffset>
                </wp:positionV>
                <wp:extent cx="1522095" cy="777240"/>
                <wp:effectExtent l="1270" t="3810" r="635" b="0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 w:rsidRPr="00833AB7"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  <w:t>–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  <w:p w:rsidR="00F363E3" w:rsidRPr="00833AB7" w:rsidRDefault="00F363E3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8" o:spid="_x0000_s1079" type="#_x0000_t202" style="width:119.85pt;height:61.2pt;margin-top:456.3pt;margin-left:324.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721728" filled="f" stroked="f">
                <v:fill opacity="58853f"/>
                <v:textbox style="mso-fit-shape-to-text:t">
                  <w:txbxContent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 xml:space="preserve">2012 </w:t>
                      </w:r>
                      <w:r w:rsidRPr="00833AB7"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  <w:t>–</w:t>
                      </w: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 xml:space="preserve"> 2013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pacing w:val="20"/>
                          <w:szCs w:val="21"/>
                        </w:rPr>
                        <w:t>上海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ge">
                  <wp:posOffset>5795010</wp:posOffset>
                </wp:positionV>
                <wp:extent cx="2565400" cy="548640"/>
                <wp:effectExtent l="1270" t="3810" r="0" b="0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>素颜堂高新技术有限公司</w:t>
                            </w:r>
                          </w:p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7" o:spid="_x0000_s1080" type="#_x0000_t202" style="width:202pt;height:43.2pt;margin-top:456.3pt;margin-left:-44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719680" filled="f" stroked="f">
                <v:textbox style="mso-fit-shape-to-text:t">
                  <w:txbxContent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>素颜堂高新技术有限公司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6243955</wp:posOffset>
                </wp:positionV>
                <wp:extent cx="5227955" cy="777240"/>
                <wp:effectExtent l="1270" t="0" r="0" b="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33AB7" w:rsidRDefault="003C4A9C" w:rsidP="00833AB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担任项目经理，领导一支五人团队，对公司新事业部的组织架构考核评估</w:t>
                            </w:r>
                          </w:p>
                          <w:p w:rsidR="00F363E3" w:rsidRPr="00833AB7" w:rsidRDefault="003C4A9C" w:rsidP="00833AB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修改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为工作内容、所获业绩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情况说明，修改为工作内容、所获业绩等情况说明</w:t>
                            </w:r>
                          </w:p>
                          <w:p w:rsidR="00F363E3" w:rsidRPr="00833AB7" w:rsidRDefault="00F363E3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o:spid="_x0000_s1081" type="#_x0000_t202" style="width:411.65pt;height:61.2pt;margin-top:491.65pt;margin-left:-32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3776" filled="f" stroked="f">
                <v:textbox style="mso-fit-shape-to-text:t">
                  <w:txbxContent>
                    <w:p w:rsidR="00F363E3" w:rsidRPr="00833AB7" w:rsidP="00833A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zCs w:val="21"/>
                        </w:rPr>
                        <w:t>担任项目经理，领导一支五人团队，对公司新事业部的组织架构考核评估</w:t>
                      </w:r>
                    </w:p>
                    <w:p w:rsidR="00F363E3" w:rsidRPr="00833AB7" w:rsidP="00833A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zCs w:val="21"/>
                        </w:rPr>
                        <w:t>修改</w:t>
                      </w:r>
                      <w:r w:rsidRPr="00833AB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为工作内容、所获业绩</w:t>
                      </w:r>
                      <w:r w:rsidRPr="00833AB7">
                        <w:rPr>
                          <w:rFonts w:asciiTheme="minorEastAsia" w:hAnsiTheme="minorEastAsia" w:hint="eastAsia"/>
                          <w:szCs w:val="21"/>
                        </w:rPr>
                        <w:t>等情况说明，修改为工作内容、所获业绩等情况说明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ge">
                  <wp:posOffset>6805295</wp:posOffset>
                </wp:positionV>
                <wp:extent cx="1522095" cy="777240"/>
                <wp:effectExtent l="1270" t="4445" r="635" b="0"/>
                <wp:wrapNone/>
                <wp:docPr id="3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FD7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 w:rsidRPr="00833AB7"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  <w:t>–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 w:rsidR="008E4FD7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  <w:p w:rsidR="008E4FD7" w:rsidRPr="00833AB7" w:rsidRDefault="008E4FD7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0" o:spid="_x0000_s1082" type="#_x0000_t202" style="width:119.85pt;height:61.2pt;margin-top:535.85pt;margin-left:321.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727872" filled="f" stroked="f">
                <v:fill opacity="58853f"/>
                <v:textbox style="mso-fit-shape-to-text:t">
                  <w:txbxContent>
                    <w:p w:rsidR="008E4FD7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 xml:space="preserve">2012 </w:t>
                      </w:r>
                      <w:r w:rsidRPr="00833AB7"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  <w:t>–</w:t>
                      </w: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 xml:space="preserve"> 2013</w:t>
                      </w:r>
                    </w:p>
                    <w:p w:rsidR="008E4FD7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pacing w:val="20"/>
                          <w:szCs w:val="21"/>
                        </w:rPr>
                        <w:t>上海</w:t>
                      </w:r>
                    </w:p>
                    <w:p w:rsidR="008E4FD7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ge">
                  <wp:posOffset>6805295</wp:posOffset>
                </wp:positionV>
                <wp:extent cx="2565400" cy="548640"/>
                <wp:effectExtent l="1270" t="4445" r="0" b="0"/>
                <wp:wrapNone/>
                <wp:docPr id="3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FD7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>素颜堂高新技术有限公司</w:t>
                            </w:r>
                          </w:p>
                          <w:p w:rsidR="008E4FD7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9" o:spid="_x0000_s1083" type="#_x0000_t202" style="width:202pt;height:43.2pt;margin-top:535.85pt;margin-left:-47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725824" filled="f" stroked="f">
                <v:textbox style="mso-fit-shape-to-text:t">
                  <w:txbxContent>
                    <w:p w:rsidR="008E4FD7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>素颜堂高新技术有限公司</w:t>
                      </w:r>
                    </w:p>
                    <w:p w:rsidR="008E4FD7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ge">
                  <wp:posOffset>7254240</wp:posOffset>
                </wp:positionV>
                <wp:extent cx="5227955" cy="777240"/>
                <wp:effectExtent l="1270" t="0" r="0" b="0"/>
                <wp:wrapNone/>
                <wp:docPr id="3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FD7" w:rsidRPr="00833AB7" w:rsidRDefault="003C4A9C" w:rsidP="00833AB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8E4FD7" w:rsidRPr="00833AB7" w:rsidRDefault="003C4A9C" w:rsidP="00833AB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修改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为工作内容、所获业绩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情况说明，修改为工作内容、所获业绩等情况说明</w:t>
                            </w:r>
                          </w:p>
                          <w:p w:rsidR="008E4FD7" w:rsidRPr="00833AB7" w:rsidRDefault="008E4FD7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1" o:spid="_x0000_s1084" type="#_x0000_t202" style="width:411.65pt;height:61.2pt;margin-top:571.2pt;margin-left:-35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9920" filled="f" stroked="f">
                <v:textbox style="mso-fit-shape-to-text:t">
                  <w:txbxContent>
                    <w:p w:rsidR="008E4FD7" w:rsidRPr="00833AB7" w:rsidP="00833A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zCs w:val="21"/>
                        </w:rPr>
                        <w:t>协助总经理，成功召开公司年终“行动与目标”和“亮话”面对面沟通会</w:t>
                      </w:r>
                    </w:p>
                    <w:p w:rsidR="008E4FD7" w:rsidRPr="00833AB7" w:rsidP="00833A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zCs w:val="21"/>
                        </w:rPr>
                        <w:t>修改</w:t>
                      </w:r>
                      <w:r w:rsidRPr="00833AB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为工作内容、所获业绩</w:t>
                      </w:r>
                      <w:r w:rsidRPr="00833AB7">
                        <w:rPr>
                          <w:rFonts w:asciiTheme="minorEastAsia" w:hAnsiTheme="minorEastAsia" w:hint="eastAsia"/>
                          <w:szCs w:val="21"/>
                        </w:rPr>
                        <w:t>等情况说明，修改为工作内容、所获业绩等情况说明</w:t>
                      </w:r>
                    </w:p>
                    <w:p w:rsidR="008E4FD7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5234940</wp:posOffset>
                </wp:positionV>
                <wp:extent cx="5227955" cy="548640"/>
                <wp:effectExtent l="1270" t="0" r="0" b="0"/>
                <wp:wrapNone/>
                <wp:docPr id="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33AB7" w:rsidRDefault="003C4A9C" w:rsidP="00833AB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F363E3" w:rsidRPr="00833AB7" w:rsidRDefault="003C4A9C" w:rsidP="00833AB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o:spid="_x0000_s1085" type="#_x0000_t202" style="width:411.65pt;height:43.2pt;margin-top:412.2pt;margin-left:-32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04320" filled="f" stroked="f">
                <v:textbox style="mso-fit-shape-to-text:t">
                  <w:txbxContent>
                    <w:p w:rsidR="00F363E3" w:rsidRPr="00833AB7" w:rsidP="00833A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F363E3" w:rsidRPr="00833AB7" w:rsidP="00833A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ge">
                  <wp:posOffset>4755515</wp:posOffset>
                </wp:positionV>
                <wp:extent cx="1522095" cy="777240"/>
                <wp:effectExtent l="1270" t="2540" r="635" b="127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pacing w:val="20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</w:rPr>
                              <w:t xml:space="preserve">2012 </w:t>
                            </w:r>
                            <w:r w:rsidRPr="00833AB7">
                              <w:rPr>
                                <w:rFonts w:asciiTheme="minorEastAsia" w:hAnsiTheme="minorEastAsia"/>
                                <w:b/>
                                <w:spacing w:val="20"/>
                              </w:rPr>
                              <w:t>–</w:t>
                            </w: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</w:rPr>
                              <w:t xml:space="preserve"> 2013</w:t>
                            </w:r>
                          </w:p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上海</w:t>
                            </w:r>
                          </w:p>
                          <w:p w:rsidR="00F363E3" w:rsidRPr="00833AB7" w:rsidRDefault="00F363E3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5" o:spid="_x0000_s1086" type="#_x0000_t202" style="width:119.85pt;height:61.2pt;margin-top:374.45pt;margin-left:324.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702272" filled="f" stroked="f">
                <v:fill opacity="58853f"/>
                <v:textbox style="mso-fit-shape-to-text:t">
                  <w:txbxContent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pacing w:val="20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</w:rPr>
                        <w:t xml:space="preserve">2012 </w:t>
                      </w:r>
                      <w:r w:rsidRPr="00833AB7">
                        <w:rPr>
                          <w:rFonts w:asciiTheme="minorEastAsia" w:hAnsiTheme="minorEastAsia"/>
                          <w:b/>
                          <w:spacing w:val="20"/>
                        </w:rPr>
                        <w:t>–</w:t>
                      </w: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</w:rPr>
                        <w:t xml:space="preserve"> 2013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pacing w:val="20"/>
                        </w:rPr>
                        <w:t>上海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ge">
                  <wp:posOffset>4755515</wp:posOffset>
                </wp:positionV>
                <wp:extent cx="2565400" cy="548640"/>
                <wp:effectExtent l="1270" t="2540" r="0" b="127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pacing w:val="20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</w:rPr>
                              <w:t>素颜堂高新技术有限公司</w:t>
                            </w:r>
                          </w:p>
                          <w:p w:rsidR="00F363E3" w:rsidRPr="00833AB7" w:rsidRDefault="003C4A9C" w:rsidP="00833AB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  <w:r w:rsidRPr="00833AB7">
                              <w:rPr>
                                <w:rFonts w:asciiTheme="minorEastAsia" w:hAnsiTheme="minorEastAsia" w:hint="eastAsia"/>
                                <w:spacing w:val="20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4" o:spid="_x0000_s1087" type="#_x0000_t202" style="width:202pt;height:43.2pt;margin-top:374.45pt;margin-left:-44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700224" filled="f" stroked="f">
                <v:textbox style="mso-fit-shape-to-text:t">
                  <w:txbxContent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pacing w:val="20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b/>
                          <w:spacing w:val="20"/>
                        </w:rPr>
                        <w:t>素颜堂高新技术有限公司</w:t>
                      </w:r>
                    </w:p>
                    <w:p w:rsidR="00F363E3" w:rsidRPr="00833AB7" w:rsidP="00833AB7">
                      <w:pPr>
                        <w:spacing w:line="360" w:lineRule="exact"/>
                        <w:rPr>
                          <w:rFonts w:asciiTheme="minorEastAsia" w:hAnsiTheme="minorEastAsia"/>
                          <w:spacing w:val="20"/>
                        </w:rPr>
                      </w:pPr>
                      <w:r w:rsidRPr="00833AB7">
                        <w:rPr>
                          <w:rFonts w:asciiTheme="minorEastAsia" w:hAnsiTheme="minorEastAsia" w:hint="eastAsia"/>
                          <w:spacing w:val="20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4194810</wp:posOffset>
                </wp:positionV>
                <wp:extent cx="1503680" cy="289560"/>
                <wp:effectExtent l="0" t="3810" r="0" b="190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8E4FD7" w:rsidRDefault="003C4A9C" w:rsidP="00F363E3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2" o:spid="_x0000_s1088" type="#_x0000_t202" style="width:118.4pt;height:22.8pt;margin-top:330.3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14560" filled="f" stroked="f">
                <v:textbox style="mso-fit-shape-to-text:t">
                  <w:txbxContent>
                    <w:p w:rsidR="00F363E3" w:rsidRPr="008E4FD7" w:rsidP="00F363E3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795655</wp:posOffset>
                </wp:positionV>
                <wp:extent cx="1605280" cy="289560"/>
                <wp:effectExtent l="0" t="0" r="0" b="635"/>
                <wp:wrapNone/>
                <wp:docPr id="2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Pr="001173F6" w:rsidRDefault="003C4A9C" w:rsidP="00200F82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园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践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9" o:spid="_x0000_s1089" type="#_x0000_t202" style="width:126.4pt;height:22.8pt;margin-top:62.65pt;margin-left:-37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7936" filled="f" stroked="f">
                <v:textbox style="mso-fit-shape-to-text:t">
                  <w:txbxContent>
                    <w:p w:rsidR="00200F82" w:rsidRPr="001173F6" w:rsidP="00200F82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校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园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实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4531995</wp:posOffset>
                </wp:positionV>
                <wp:extent cx="6943725" cy="45085"/>
                <wp:effectExtent l="0" t="0" r="0" b="4445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6" o:spid="_x0000_s1090" style="width:546.75pt;height:3.55pt;margin-top:356.85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99872" fillcolor="#8db3e2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4191000</wp:posOffset>
            </wp:positionV>
            <wp:extent cx="247650" cy="247650"/>
            <wp:effectExtent l="0" t="0" r="0" b="0"/>
            <wp:wrapNone/>
            <wp:docPr id="119" name="图片 2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4369" name="图片 2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828675</wp:posOffset>
            </wp:positionV>
            <wp:extent cx="228600" cy="228600"/>
            <wp:effectExtent l="0" t="0" r="0" b="0"/>
            <wp:wrapNone/>
            <wp:docPr id="118" name="图片 3" descr="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18001" name="图片 3" descr="present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1362075</wp:posOffset>
                </wp:positionV>
                <wp:extent cx="1800225" cy="1310640"/>
                <wp:effectExtent l="0" t="0" r="1270" b="3810"/>
                <wp:wrapNone/>
                <wp:docPr id="2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Default="003C4A9C" w:rsidP="00200F82">
                            <w:pPr>
                              <w:spacing w:after="120"/>
                              <w:rPr>
                                <w:rFonts w:ascii="Open Sans Semibold" w:hAnsi="Open Sans Semibold" w:cs="Open Sans Semibold"/>
                                <w:b/>
                              </w:rPr>
                            </w:pPr>
                            <w:r w:rsidRPr="00200F82">
                              <w:rPr>
                                <w:rFonts w:ascii="Open Sans Semibold" w:hAnsi="Open Sans Semibold" w:cs="Open Sans Semibold" w:hint="eastAsia"/>
                                <w:b/>
                              </w:rPr>
                              <w:t>11</w:t>
                            </w:r>
                            <w:r w:rsidRPr="00200F82">
                              <w:rPr>
                                <w:rFonts w:ascii="Open Sans Semibold" w:hAnsi="Open Sans Semibold" w:cs="Open Sans Semibold" w:hint="eastAsia"/>
                                <w:b/>
                              </w:rPr>
                              <w:t>级硕士党支部书记</w:t>
                            </w:r>
                          </w:p>
                          <w:p w:rsidR="00200F82" w:rsidRDefault="003C4A9C" w:rsidP="00200F82"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 w:hint="eastAsia"/>
                              </w:rPr>
                              <w:t>2011</w:t>
                            </w:r>
                          </w:p>
                          <w:p w:rsidR="00200F82" w:rsidRDefault="003C4A9C" w:rsidP="00200F82"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 w:hint="eastAsia"/>
                              </w:rPr>
                              <w:t>主要负责</w:t>
                            </w:r>
                            <w:r w:rsidRPr="008E4FD7">
                              <w:rPr>
                                <w:rFonts w:ascii="Open Sans Light" w:hAnsi="Open Sans Light" w:cs="Open Sans Light" w:hint="eastAsia"/>
                              </w:rPr>
                              <w:t>课题组科研秘书，负责课题组会议安排、财务报销、合同管理等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1" o:spid="_x0000_s1091" type="#_x0000_t202" style="width:141.75pt;height:103.2pt;margin-top:107.25pt;margin-left:127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3840" filled="f" fillcolor="white" stroked="f" strokecolor="gray" strokeweight="0.5pt">
                <v:stroke joinstyle="round"/>
                <v:textbox>
                  <w:txbxContent>
                    <w:p w:rsidR="00200F82" w:rsidP="00200F82">
                      <w:pPr>
                        <w:spacing w:after="120"/>
                        <w:rPr>
                          <w:rFonts w:ascii="Open Sans Semibold" w:hAnsi="Open Sans Semibold" w:cs="Open Sans Semibold"/>
                          <w:b/>
                        </w:rPr>
                      </w:pPr>
                      <w:r w:rsidRPr="00200F82">
                        <w:rPr>
                          <w:rFonts w:ascii="Open Sans Semibold" w:hAnsi="Open Sans Semibold" w:cs="Open Sans Semibold" w:hint="eastAsia"/>
                          <w:b/>
                        </w:rPr>
                        <w:t>11</w:t>
                      </w:r>
                      <w:r w:rsidRPr="00200F82">
                        <w:rPr>
                          <w:rFonts w:ascii="Open Sans Semibold" w:hAnsi="Open Sans Semibold" w:cs="Open Sans Semibold" w:hint="eastAsia"/>
                          <w:b/>
                        </w:rPr>
                        <w:t>级硕士党支部书记</w:t>
                      </w:r>
                    </w:p>
                    <w:p w:rsidR="00200F82" w:rsidP="00200F82"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 w:hint="eastAsia"/>
                        </w:rPr>
                        <w:t>2011</w:t>
                      </w:r>
                    </w:p>
                    <w:p w:rsidR="00200F82" w:rsidP="00200F82"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 w:hint="eastAsia"/>
                        </w:rPr>
                        <w:t>主要负责</w:t>
                      </w:r>
                      <w:r w:rsidRPr="008E4FD7">
                        <w:rPr>
                          <w:rFonts w:ascii="Open Sans Light" w:hAnsi="Open Sans Light" w:cs="Open Sans Light" w:hint="eastAsia"/>
                        </w:rPr>
                        <w:t>课题组科研秘书，负责课题组会议安排、财务报销、合同管理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ge">
                  <wp:posOffset>1343025</wp:posOffset>
                </wp:positionV>
                <wp:extent cx="1800225" cy="1419225"/>
                <wp:effectExtent l="0" t="0" r="635" b="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Semibold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11</w:t>
                            </w: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级农林班班长</w:t>
                            </w:r>
                          </w:p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</w:p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，</w:t>
                            </w:r>
                            <w:r w:rsidR="008E4FD7"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="008E4FD7" w:rsidRPr="00833AB7">
                              <w:rPr>
                                <w:rFonts w:asciiTheme="minorEastAsia" w:hAnsiTheme="minorEastAsia" w:cs="Open Sans Light"/>
                              </w:rPr>
                              <w:t>写几句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2" o:spid="_x0000_s1092" type="#_x0000_t202" style="width:141.75pt;height:111.75pt;margin-top:105.75pt;margin-left:301.4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1008" filled="f" fillcolor="white" stroked="f" strokecolor="gray" strokeweight="0.5pt">
                <v:stroke joinstyle="round"/>
                <v:textbox>
                  <w:txbxContent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Semibold"/>
                          <w:b/>
                        </w:rPr>
                      </w:pPr>
                      <w:r w:rsidRPr="00833AB7">
                        <w:rPr>
                          <w:rFonts w:asciiTheme="minorEastAsia" w:hAnsiTheme="minorEastAsia" w:cs="Open Sans Semibold" w:hint="eastAsia"/>
                          <w:b/>
                        </w:rPr>
                        <w:t>11级农林班班长</w:t>
                      </w:r>
                    </w:p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2011</w:t>
                      </w:r>
                    </w:p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，</w:t>
                      </w:r>
                      <w:r w:rsidRPr="00833AB7" w:rsidR="008E4FD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 w:rsidR="008E4FD7">
                        <w:rPr>
                          <w:rFonts w:asciiTheme="minorEastAsia" w:hAnsiTheme="minorEastAsia" w:cs="Open Sans Light"/>
                        </w:rPr>
                        <w:t>写几句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ge">
                  <wp:posOffset>2724150</wp:posOffset>
                </wp:positionV>
                <wp:extent cx="1800225" cy="1508760"/>
                <wp:effectExtent l="0" t="0" r="635" b="0"/>
                <wp:wrapNone/>
                <wp:docPr id="2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Pr="00833AB7" w:rsidRDefault="003C4A9C" w:rsidP="008E4FD7">
                            <w:pPr>
                              <w:spacing w:after="120"/>
                              <w:jc w:val="left"/>
                              <w:rPr>
                                <w:rFonts w:asciiTheme="minorEastAsia" w:hAnsiTheme="minorEastAsia" w:cs="Open Sans Semibold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学院学生党支部支部书记</w:t>
                            </w:r>
                            <w:r w:rsidRPr="00833AB7">
                              <w:rPr>
                                <w:rFonts w:asciiTheme="minorEastAsia" w:hAnsiTheme="minorEastAsia" w:cs="Open Sans Semibold"/>
                                <w:b/>
                              </w:rPr>
                              <w:t xml:space="preserve"> </w:t>
                            </w:r>
                          </w:p>
                          <w:p w:rsidR="00200F82" w:rsidRPr="00833AB7" w:rsidRDefault="003C4A9C" w:rsidP="008E4FD7">
                            <w:pPr>
                              <w:spacing w:after="120"/>
                              <w:jc w:val="left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</w:p>
                          <w:p w:rsidR="00200F82" w:rsidRPr="00833AB7" w:rsidRDefault="003C4A9C" w:rsidP="008E4FD7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，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5" o:spid="_x0000_s1093" type="#_x0000_t202" style="width:141.75pt;height:118.8pt;margin-top:214.5pt;margin-left:299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8176" filled="f" fillcolor="white" stroked="f" strokecolor="gray" strokeweight="0.5pt">
                <v:stroke joinstyle="round"/>
                <v:textbox>
                  <w:txbxContent>
                    <w:p w:rsidR="00200F82" w:rsidRPr="00833AB7" w:rsidP="008E4FD7">
                      <w:pPr>
                        <w:spacing w:after="120"/>
                        <w:jc w:val="left"/>
                        <w:rPr>
                          <w:rFonts w:asciiTheme="minorEastAsia" w:hAnsiTheme="minorEastAsia" w:cs="Open Sans Semibold"/>
                          <w:b/>
                        </w:rPr>
                      </w:pPr>
                      <w:r w:rsidRPr="00833AB7">
                        <w:rPr>
                          <w:rFonts w:asciiTheme="minorEastAsia" w:hAnsiTheme="minorEastAsia" w:cs="Open Sans Semibold" w:hint="eastAsia"/>
                          <w:b/>
                        </w:rPr>
                        <w:t>学院学生党支部支部书记</w:t>
                      </w:r>
                      <w:r w:rsidRPr="00833AB7">
                        <w:rPr>
                          <w:rFonts w:asciiTheme="minorEastAsia" w:hAnsiTheme="minorEastAsia" w:cs="Open Sans Semibold"/>
                          <w:b/>
                        </w:rPr>
                        <w:t xml:space="preserve"> </w:t>
                      </w:r>
                    </w:p>
                    <w:p w:rsidR="00200F82" w:rsidRPr="00833AB7" w:rsidP="008E4FD7">
                      <w:pPr>
                        <w:spacing w:after="120"/>
                        <w:jc w:val="left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2011</w:t>
                      </w:r>
                    </w:p>
                    <w:p w:rsidR="00200F82" w:rsidRPr="00833AB7" w:rsidP="008E4FD7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，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1119505</wp:posOffset>
                </wp:positionV>
                <wp:extent cx="6943725" cy="45085"/>
                <wp:effectExtent l="0" t="0" r="0" b="0"/>
                <wp:wrapNone/>
                <wp:docPr id="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8" o:spid="_x0000_s1094" style="width:546.75pt;height:3.55pt;margin-top:88.15pt;margin-left:-6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0592" fillcolor="#8db3e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2724150</wp:posOffset>
                </wp:positionV>
                <wp:extent cx="1800225" cy="1310640"/>
                <wp:effectExtent l="0" t="0" r="1270" b="3810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Semibold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11</w:t>
                            </w: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级硕士党支部书记</w:t>
                            </w:r>
                          </w:p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</w:p>
                          <w:p w:rsidR="008E4FD7" w:rsidRPr="00833AB7" w:rsidRDefault="003C4A9C" w:rsidP="008E4FD7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，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。</w:t>
                            </w:r>
                          </w:p>
                          <w:p w:rsidR="00200F82" w:rsidRPr="00833AB7" w:rsidRDefault="00200F82" w:rsidP="008E4FD7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4" o:spid="_x0000_s1095" type="#_x0000_t202" style="width:141.75pt;height:103.2pt;margin-top:214.5pt;margin-left:127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5104" filled="f" fillcolor="white" stroked="f" strokecolor="gray" strokeweight="0.5pt">
                <v:stroke joinstyle="round"/>
                <v:textbox>
                  <w:txbxContent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Semibold"/>
                          <w:b/>
                        </w:rPr>
                      </w:pPr>
                      <w:r w:rsidRPr="00833AB7">
                        <w:rPr>
                          <w:rFonts w:asciiTheme="minorEastAsia" w:hAnsiTheme="minorEastAsia" w:cs="Open Sans Semibold" w:hint="eastAsia"/>
                          <w:b/>
                        </w:rPr>
                        <w:t>11级硕士党支部书记</w:t>
                      </w:r>
                    </w:p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2011</w:t>
                      </w:r>
                    </w:p>
                    <w:p w:rsidR="008E4FD7" w:rsidRPr="00833AB7" w:rsidP="008E4FD7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，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。</w:t>
                      </w:r>
                    </w:p>
                    <w:p w:rsidR="00200F82" w:rsidRPr="00833AB7" w:rsidP="008E4FD7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2701290</wp:posOffset>
                </wp:positionV>
                <wp:extent cx="1800225" cy="1310640"/>
                <wp:effectExtent l="4445" t="0" r="0" b="0"/>
                <wp:wrapNone/>
                <wp:docPr id="2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Semibold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邓小平理论研讨会会长</w:t>
                            </w:r>
                          </w:p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</w:p>
                          <w:p w:rsidR="008E4FD7" w:rsidRPr="00833AB7" w:rsidRDefault="003C4A9C" w:rsidP="008E4FD7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，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简单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写几句关于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此经历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>的介绍</w:t>
                            </w:r>
                            <w:r w:rsidRPr="00833AB7">
                              <w:rPr>
                                <w:rFonts w:asciiTheme="minorEastAsia" w:hAnsiTheme="minorEastAsia" w:cs="Open Sans Light"/>
                              </w:rPr>
                              <w:t xml:space="preserve"> 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。</w:t>
                            </w:r>
                          </w:p>
                          <w:p w:rsidR="00200F82" w:rsidRPr="00833AB7" w:rsidRDefault="00200F82" w:rsidP="008E4FD7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3" o:spid="_x0000_s1096" type="#_x0000_t202" style="width:141.75pt;height:103.2pt;margin-top:212.7pt;margin-left:-39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3056" filled="f" fillcolor="white" stroked="f" strokecolor="gray" strokeweight="0.5pt">
                <v:stroke joinstyle="round"/>
                <v:textbox>
                  <w:txbxContent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Semibold"/>
                          <w:b/>
                        </w:rPr>
                      </w:pPr>
                      <w:r w:rsidRPr="00833AB7">
                        <w:rPr>
                          <w:rFonts w:asciiTheme="minorEastAsia" w:hAnsiTheme="minorEastAsia" w:cs="Open Sans Semibold" w:hint="eastAsia"/>
                          <w:b/>
                        </w:rPr>
                        <w:t>邓小平理论研讨会会长</w:t>
                      </w:r>
                    </w:p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2011</w:t>
                      </w:r>
                    </w:p>
                    <w:p w:rsidR="008E4FD7" w:rsidRPr="00833AB7" w:rsidP="008E4FD7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，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简单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>写几句关于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此经历</w:t>
                      </w:r>
                      <w:r w:rsidRPr="00833AB7">
                        <w:rPr>
                          <w:rFonts w:asciiTheme="minorEastAsia" w:hAnsiTheme="minorEastAsia" w:cs="Open Sans Light"/>
                        </w:rPr>
                        <w:t xml:space="preserve">的介绍 </w:t>
                      </w: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。</w:t>
                      </w:r>
                    </w:p>
                    <w:p w:rsidR="00200F82" w:rsidRPr="00833AB7" w:rsidP="008E4FD7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1381125</wp:posOffset>
                </wp:positionV>
                <wp:extent cx="1800225" cy="1310640"/>
                <wp:effectExtent l="4445" t="0" r="0" b="3810"/>
                <wp:wrapNone/>
                <wp:docPr id="1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Semibold"/>
                                <w:b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Semibold" w:hint="eastAsia"/>
                                <w:b/>
                              </w:rPr>
                              <w:t>大学生三下乡</w:t>
                            </w:r>
                          </w:p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2011</w:t>
                            </w:r>
                          </w:p>
                          <w:p w:rsidR="00200F82" w:rsidRPr="00833AB7" w:rsidRDefault="003C4A9C" w:rsidP="00200F82">
                            <w:pPr>
                              <w:spacing w:after="120"/>
                              <w:rPr>
                                <w:rFonts w:asciiTheme="minorEastAsia" w:hAnsiTheme="minorEastAsia" w:cs="Open Sans Light"/>
                              </w:rPr>
                            </w:pP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在湖南省湘西自治州保靖县木芽村小学义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 </w:t>
                            </w:r>
                            <w:r w:rsidRPr="00833AB7">
                              <w:rPr>
                                <w:rFonts w:asciiTheme="minorEastAsia" w:hAnsiTheme="minorEastAsia" w:cs="Open Sans Light" w:hint="eastAsia"/>
                              </w:rPr>
                              <w:t>务支教活动，被评为优秀支教老师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0" o:spid="_x0000_s1097" type="#_x0000_t202" style="width:141.75pt;height:103.2pt;margin-top:108.75pt;margin-left:-39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0768" filled="f" fillcolor="white" stroked="f" strokecolor="gray" strokeweight="0.5pt">
                <v:stroke joinstyle="round"/>
                <v:textbox>
                  <w:txbxContent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Semibold"/>
                          <w:b/>
                        </w:rPr>
                      </w:pPr>
                      <w:r w:rsidRPr="00833AB7">
                        <w:rPr>
                          <w:rFonts w:asciiTheme="minorEastAsia" w:hAnsiTheme="minorEastAsia" w:cs="Open Sans Semibold" w:hint="eastAsia"/>
                          <w:b/>
                        </w:rPr>
                        <w:t>大学生三下乡</w:t>
                      </w:r>
                    </w:p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2011</w:t>
                      </w:r>
                    </w:p>
                    <w:p w:rsidR="00200F82" w:rsidRPr="00833AB7" w:rsidP="00200F82">
                      <w:pPr>
                        <w:spacing w:after="120"/>
                        <w:rPr>
                          <w:rFonts w:asciiTheme="minorEastAsia" w:hAnsiTheme="minorEastAsia" w:cs="Open Sans Light"/>
                        </w:rPr>
                      </w:pPr>
                      <w:r w:rsidRPr="00833AB7">
                        <w:rPr>
                          <w:rFonts w:asciiTheme="minorEastAsia" w:hAnsiTheme="minorEastAsia" w:cs="Open Sans Light" w:hint="eastAsia"/>
                        </w:rPr>
                        <w:t>在湖南省湘西自治州保靖县木芽村小学义 务支教活动，被评为优秀支教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ragraph">
                  <wp:posOffset>-948055</wp:posOffset>
                </wp:positionV>
                <wp:extent cx="7645400" cy="467995"/>
                <wp:effectExtent l="3175" t="4445" r="0" b="3810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7" o:spid="_x0000_s1098" style="width:602pt;height:36.85pt;margin-top:-74.65pt;margin-left:-95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1856" fillcolor="#8db3e2" stroked="f" strokecolor="#548dd4"/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79E"/>
    <w:multiLevelType w:val="hybridMultilevel"/>
    <w:tmpl w:val="11CABA3A"/>
    <w:lvl w:ilvl="0" w:tplc="6AFE077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F27ABFD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9C5FC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F269D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36367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0D03F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FFAE7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46EA3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2884D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4372A"/>
    <w:multiLevelType w:val="hybridMultilevel"/>
    <w:tmpl w:val="2048EBF4"/>
    <w:lvl w:ilvl="0" w:tplc="53B840EC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2F461C0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30017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34CF4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916E74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9A2BB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8B88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285F6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898592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9407F"/>
    <w:multiLevelType w:val="hybridMultilevel"/>
    <w:tmpl w:val="2B6C5C7E"/>
    <w:lvl w:ilvl="0" w:tplc="8084B02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98069DD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450063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52AC4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289B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B14E52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1CCDE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56496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0AFF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FB097E"/>
    <w:multiLevelType w:val="hybridMultilevel"/>
    <w:tmpl w:val="B6FA2722"/>
    <w:lvl w:ilvl="0" w:tplc="72AC8E2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832A693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814DBA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25893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BEF7C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7867F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C9EF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AC7E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77EED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757ED"/>
    <w:multiLevelType w:val="hybridMultilevel"/>
    <w:tmpl w:val="C262D13E"/>
    <w:lvl w:ilvl="0" w:tplc="DADE07F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FE34CA7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B0AD1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16E6E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88C0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3642C9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7225B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C78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5A2DC7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73461"/>
    <w:rsid w:val="001173F6"/>
    <w:rsid w:val="001902F9"/>
    <w:rsid w:val="001A3FAB"/>
    <w:rsid w:val="00200F82"/>
    <w:rsid w:val="002A5084"/>
    <w:rsid w:val="002F2C20"/>
    <w:rsid w:val="003242B0"/>
    <w:rsid w:val="003271F2"/>
    <w:rsid w:val="00353122"/>
    <w:rsid w:val="0039353C"/>
    <w:rsid w:val="003C4A9C"/>
    <w:rsid w:val="003E37B7"/>
    <w:rsid w:val="00460E2D"/>
    <w:rsid w:val="004C5511"/>
    <w:rsid w:val="005C2423"/>
    <w:rsid w:val="005E2478"/>
    <w:rsid w:val="005F607E"/>
    <w:rsid w:val="007077C1"/>
    <w:rsid w:val="00734A66"/>
    <w:rsid w:val="00744458"/>
    <w:rsid w:val="00755DFA"/>
    <w:rsid w:val="00833AB7"/>
    <w:rsid w:val="008836DF"/>
    <w:rsid w:val="00890424"/>
    <w:rsid w:val="008A2B7F"/>
    <w:rsid w:val="008E4FD7"/>
    <w:rsid w:val="00A13217"/>
    <w:rsid w:val="00A77489"/>
    <w:rsid w:val="00AC3570"/>
    <w:rsid w:val="00B71DC2"/>
    <w:rsid w:val="00BD7ECC"/>
    <w:rsid w:val="00C019D3"/>
    <w:rsid w:val="00C828AF"/>
    <w:rsid w:val="00CE56EF"/>
    <w:rsid w:val="00D12566"/>
    <w:rsid w:val="00D14B08"/>
    <w:rsid w:val="00D77145"/>
    <w:rsid w:val="00DA087F"/>
    <w:rsid w:val="00DF505F"/>
    <w:rsid w:val="00E52754"/>
    <w:rsid w:val="00F363E3"/>
    <w:rsid w:val="00F56398"/>
    <w:rsid w:val="00FC0757"/>
    <w:rsid w:val="00FD14C7"/>
    <w:rsid w:val="00FE1651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112C"/>
  <w15:docId w15:val="{ABA1CB35-2B98-4D6F-81E5-74C2EE7A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00F8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0F8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3F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3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3F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3941-D998-4007-AD1D-BAA39F1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6-15T09:36:00Z</dcterms:created>
  <dcterms:modified xsi:type="dcterms:W3CDTF">2020-06-15T09:38:00Z</dcterms:modified>
</cp:coreProperties>
</file>